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00AD9E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44C32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EFAF4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819B6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59FF6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36D3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F2460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B1239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B54FA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667A8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E839E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1B7D1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10504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7EAC9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16CD0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0A9F2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410C8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0363A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2F2D9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A52A7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3DFD6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78EA8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CD96E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40A05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2BF21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1D0CD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4C7FF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866B6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3BB72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254BB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E2F69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9B90D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06C60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1CEEA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4FE09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94FD9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6799C6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3CE51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C7033B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A0DC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5A863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7B6D7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BAA0E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6F087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95C3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34C14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BC576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5C8D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7F4F4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A2F96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4403C8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5E3E2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4E04F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464F4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CF1EB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CF154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C229E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6BC9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477CD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8B5E6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23570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928F1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6F544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5FA68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D4200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970FC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1BB29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EFD1B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AC97B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76B1C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50B0C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682F6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2E331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B84A4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33AF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A7A6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D5A601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8D538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BC454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23C28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9415F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9E6D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30DF4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F957B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E5C32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AEF9E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C41E6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A8B7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1ABA8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7595A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627C2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3D5AB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77C4C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38A3C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BFFC7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F8458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20034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01156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023A3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D7324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5EC7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F1912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2849D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2D7E2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47C18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9CD62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92B48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F27E3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F3C1C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98DE7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36AA9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6EF14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026FF6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F2A1D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4512" w14:textId="77777777" w:rsidR="00630BA7" w:rsidRDefault="00630BA7">
      <w:pPr>
        <w:spacing w:after="0"/>
      </w:pPr>
      <w:r>
        <w:separator/>
      </w:r>
    </w:p>
  </w:endnote>
  <w:endnote w:type="continuationSeparator" w:id="0">
    <w:p w14:paraId="02F896AB" w14:textId="77777777" w:rsidR="00630BA7" w:rsidRDefault="00630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58A5" w14:textId="77777777" w:rsidR="00630BA7" w:rsidRDefault="00630BA7">
      <w:pPr>
        <w:spacing w:after="0"/>
      </w:pPr>
      <w:r>
        <w:separator/>
      </w:r>
    </w:p>
  </w:footnote>
  <w:footnote w:type="continuationSeparator" w:id="0">
    <w:p w14:paraId="6CDEBD51" w14:textId="77777777" w:rsidR="00630BA7" w:rsidRDefault="00630B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656F"/>
    <w:rsid w:val="00630BA7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FB6C44-47BE-4020-9952-0E369479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23:00Z</dcterms:created>
  <dcterms:modified xsi:type="dcterms:W3CDTF">2020-06-3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